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996AE9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5B047A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047A" w:rsidRPr="005B047A" w:rsidRDefault="005B047A" w:rsidP="005B04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Совета депутатов Тысяцкого сельск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селения от 23.12.2022 № 34 </w:t>
      </w:r>
      <w:r w:rsidRPr="005B047A">
        <w:rPr>
          <w:rFonts w:ascii="Times New Roman" w:eastAsia="Times New Roman" w:hAnsi="Times New Roman" w:cs="Times New Roman"/>
          <w:bCs/>
          <w:sz w:val="28"/>
          <w:szCs w:val="28"/>
        </w:rPr>
        <w:t>«О бюджете муниципального образования Тверской области Тысяцкое сельское поселение на 2023 год и на плановый период 2024 и 2025 г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B047A" w:rsidRPr="005B047A" w:rsidRDefault="005B047A" w:rsidP="005B04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47A" w:rsidRPr="005B047A" w:rsidRDefault="005B047A" w:rsidP="005B047A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статьей 14 Федерального закона от 06.10.2003 № 131-ФЗ «Об общих принципах организации местного самоуправления в Российской Федерации, с Уставом муниципального образования Тысяцкое сельское поселение, Положением о бюджетном процессе в муниципальном образовании Тысяцкое сельское 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е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, Дума Кувшиновского муниципального округа</w:t>
      </w:r>
    </w:p>
    <w:p w:rsidR="005B047A" w:rsidRPr="005B047A" w:rsidRDefault="005B047A" w:rsidP="005B047A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5B047A" w:rsidRPr="005B047A" w:rsidRDefault="005B047A" w:rsidP="005B047A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5B047A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5B047A" w:rsidRPr="005B047A" w:rsidRDefault="005B047A" w:rsidP="005B047A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р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Совета депутатов Тысяцкого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23.12.2022 № 34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Тверской области Тысяцкое сельское поселение на 2023 год и на плановый период 2024 и 2025 годов»: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1 «Источники финансирования дефицита бюджета Тысяцкого сельского поселения на 2023 год и плановый период 2024 и 2025 годов» изложить в новой редакции согласно приложению №1 к настоящему решению. 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3 к решению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«Рас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е бюджетных ассигнований местного бюджета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по разделам и подразделам классификации рас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ов бюджетов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на 2023 год и на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й период 2024 и 2025 годов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по разделам и подразделам функциональной классификации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ов Российской Федерации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изложить в 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, согласно приложению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решению.  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4 к решению «Распределение бюджетных ассигнований местного бюджета на 2023 год и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й период 2024 и 2025 годов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), группам и подгруппам видов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расходов классификации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ов Российской Федерации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 3  к настоящему решению.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5 к решению «Ведомственная структура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</w:t>
      </w:r>
      <w:r>
        <w:rPr>
          <w:rFonts w:ascii="Times New Roman" w:eastAsia="Times New Roman" w:hAnsi="Times New Roman" w:cs="Times New Roman"/>
          <w:sz w:val="28"/>
          <w:szCs w:val="28"/>
        </w:rPr>
        <w:t>лениям деятельности), группам (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ов на 2023 год и на плановый период 2024 и 2025 годов изложить в н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акции, согласно приложению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4 к настоящему решению.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6 к решению «Распределение бюджетных ассигнований по целевым статьям (муниципальным программам Тверской области и непрограммным на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ям деятельности), группам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бюджетов на 2023 год и на плановый период 2024 и 2025 годов изложить в новой редакции, согласно приложению 5 к настоящему решению.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7 к решению «Общий объем бюджетных ассигнований, направляемых на исполнение публичных нормативных обязательств на 2023 год и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й период 2024 и 2025 годов»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, согласно приложению 6 к настоящему Решению.</w:t>
      </w:r>
    </w:p>
    <w:p w:rsidR="005B047A" w:rsidRPr="005B047A" w:rsidRDefault="005B047A" w:rsidP="005B0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B047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стоящее р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ешение на информационном стенде в 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ции Тысяцкого сельского 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в информационно- 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047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5110" w:rsidRDefault="000F5110" w:rsidP="005B04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49C" w:rsidRDefault="0024449C" w:rsidP="002444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lastRenderedPageBreak/>
        <w:t xml:space="preserve">Приложение 1 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br/>
        <w:t xml:space="preserve">к решению Думы Кувшиновского </w:t>
      </w:r>
    </w:p>
    <w:p w:rsid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муниципального округа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от  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21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.12.2023 №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5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"О внесении изменений в р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ешение Совета депутатов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Тысяцкого сельского поселения от 23.12.2022 №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3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«О бюджете муниципального образования Тверской област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Тысяцкое сельское поселение на 2023 год 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на плановый период 2024 и 2025 годов»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045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458"/>
      </w:tblGrid>
      <w:tr w:rsidR="00E7211E" w:rsidRPr="00E7211E" w:rsidTr="00670803">
        <w:trPr>
          <w:trHeight w:val="287"/>
        </w:trPr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211E" w:rsidRPr="00E7211E" w:rsidTr="00670803">
        <w:trPr>
          <w:trHeight w:val="190"/>
        </w:trPr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E7211E" w:rsidRPr="00E7211E" w:rsidRDefault="00E7211E" w:rsidP="00E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211E" w:rsidRPr="00E7211E" w:rsidRDefault="00E7211E" w:rsidP="00E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211E" w:rsidRPr="00E7211E" w:rsidRDefault="00E7211E" w:rsidP="00E7211E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lang w:eastAsia="ar-SA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ar-SA"/>
        </w:rPr>
      </w:pPr>
    </w:p>
    <w:p w:rsidR="00E7211E" w:rsidRPr="00E7211E" w:rsidRDefault="00E7211E" w:rsidP="00E7211E">
      <w:pPr>
        <w:widowControl w:val="0"/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ar-SA"/>
        </w:rPr>
      </w:pPr>
      <w:r w:rsidRPr="00E7211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ar-SA"/>
        </w:rPr>
        <w:t>Источники финансирования дефицита местного бюджета  на 2023 год и плановый период 2024 и 2025 годов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eastAsia="ar-SA"/>
        </w:rPr>
      </w:pPr>
    </w:p>
    <w:tbl>
      <w:tblPr>
        <w:tblW w:w="11269" w:type="dxa"/>
        <w:tblInd w:w="-1238" w:type="dxa"/>
        <w:tblLook w:val="04A0" w:firstRow="1" w:lastRow="0" w:firstColumn="1" w:lastColumn="0" w:noHBand="0" w:noVBand="1"/>
      </w:tblPr>
      <w:tblGrid>
        <w:gridCol w:w="2961"/>
        <w:gridCol w:w="4411"/>
        <w:gridCol w:w="1276"/>
        <w:gridCol w:w="1316"/>
        <w:gridCol w:w="1305"/>
      </w:tblGrid>
      <w:tr w:rsidR="00E7211E" w:rsidRPr="00E7211E" w:rsidTr="00670803">
        <w:trPr>
          <w:trHeight w:val="255"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Сумма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023 год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 xml:space="preserve"> руб.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Плановый период</w:t>
            </w:r>
          </w:p>
        </w:tc>
      </w:tr>
      <w:tr w:rsidR="00E7211E" w:rsidRPr="00E7211E" w:rsidTr="0067080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1E" w:rsidRPr="00E7211E" w:rsidRDefault="00E7211E" w:rsidP="00E7211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1E" w:rsidRPr="00E7211E" w:rsidRDefault="00E7211E" w:rsidP="00E7211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1E" w:rsidRPr="00E7211E" w:rsidRDefault="00E7211E" w:rsidP="00E7211E">
            <w:pPr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024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2025год</w:t>
            </w:r>
          </w:p>
        </w:tc>
      </w:tr>
      <w:tr w:rsidR="00E7211E" w:rsidRPr="00E7211E" w:rsidTr="00670803">
        <w:trPr>
          <w:trHeight w:val="351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00 01 05 00 00 00 0000 0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 789 917,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E7211E" w:rsidRPr="00E7211E" w:rsidTr="00670803">
        <w:trPr>
          <w:trHeight w:val="50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00 01 05 02 01 00 0000 5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617 760,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743 680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834 627,89</w:t>
            </w:r>
          </w:p>
        </w:tc>
      </w:tr>
      <w:tr w:rsidR="00E7211E" w:rsidRPr="00E7211E" w:rsidTr="00670803">
        <w:trPr>
          <w:trHeight w:val="255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000 01 05 02 01 00 0000 5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617 760,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743 680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834 627,89</w:t>
            </w:r>
          </w:p>
        </w:tc>
      </w:tr>
      <w:tr w:rsidR="00E7211E" w:rsidRPr="00E7211E" w:rsidTr="00670803">
        <w:trPr>
          <w:trHeight w:val="144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000 01 05 02 01 10 0000 5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22272F"/>
                <w:sz w:val="16"/>
                <w:szCs w:val="16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617 760,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743 680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-6 834 627,89</w:t>
            </w:r>
          </w:p>
        </w:tc>
      </w:tr>
      <w:tr w:rsidR="00E7211E" w:rsidRPr="00E7211E" w:rsidTr="00670803">
        <w:trPr>
          <w:trHeight w:val="132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00 01 05 00 00 00 0000 60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 407 67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6 743 680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6 834 627,89</w:t>
            </w:r>
          </w:p>
        </w:tc>
      </w:tr>
      <w:tr w:rsidR="00E7211E" w:rsidRPr="00E7211E" w:rsidTr="00670803">
        <w:trPr>
          <w:trHeight w:val="77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000 01 05 02 01 00 0000 6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 407 67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6 743 680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6 834 627,89</w:t>
            </w:r>
          </w:p>
        </w:tc>
      </w:tr>
      <w:tr w:rsidR="00E7211E" w:rsidRPr="00E7211E" w:rsidTr="00670803">
        <w:trPr>
          <w:trHeight w:val="295"/>
        </w:trPr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rPr>
                <w:rFonts w:ascii="Times New Roman" w:eastAsia="Courier New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  <w:t>000 01 05 02 01 10 0000 610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Times New Roman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22272F"/>
                <w:sz w:val="16"/>
                <w:szCs w:val="16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 407 677,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11E">
              <w:rPr>
                <w:rFonts w:ascii="Times New Roman" w:eastAsia="Times New Roman" w:hAnsi="Times New Roman" w:cs="Times New Roman"/>
                <w:sz w:val="18"/>
                <w:szCs w:val="18"/>
              </w:rPr>
              <w:t>6 743 680,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211E">
              <w:rPr>
                <w:rFonts w:ascii="Times New Roman" w:eastAsia="Times New Roman" w:hAnsi="Times New Roman" w:cs="Times New Roman"/>
                <w:sz w:val="18"/>
                <w:szCs w:val="18"/>
              </w:rPr>
              <w:t>6 834 627,89</w:t>
            </w:r>
          </w:p>
        </w:tc>
      </w:tr>
      <w:tr w:rsidR="00E7211E" w:rsidRPr="00E7211E" w:rsidTr="00670803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right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ИТОГО 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/>
                <w:sz w:val="18"/>
                <w:szCs w:val="18"/>
                <w:lang w:eastAsia="ar-SA"/>
              </w:rPr>
              <w:t>2 789 917,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211E" w:rsidRPr="00E7211E" w:rsidRDefault="00E7211E" w:rsidP="00E7211E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</w:tbl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ar-SA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horzAnchor="margin" w:tblpXSpec="center" w:tblpY="-390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7211E" w:rsidRPr="00E7211E" w:rsidTr="00670803">
        <w:trPr>
          <w:trHeight w:val="8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11E" w:rsidRPr="00E7211E" w:rsidRDefault="00E7211E" w:rsidP="00E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Приложение 3</w:t>
            </w: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br/>
              <w:t xml:space="preserve"> к решению Думы Кувшиновского </w:t>
            </w:r>
          </w:p>
          <w:p w:rsidR="00670803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муниципального округа  </w:t>
            </w:r>
          </w:p>
          <w:p w:rsidR="00E7211E" w:rsidRPr="00E7211E" w:rsidRDefault="00670803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от  21</w:t>
            </w:r>
            <w:r w:rsidR="00E7211E"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.12.2023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E7211E"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4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                       "О внесении изменений в Решение Совета депутатов 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                 Тысяцкого сельского поселения от 23.12.2022 №34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 «О бюджете муниципального образования Тверской области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 Тысяцкое сельское поселение на 2023 год и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плановый период 2024 и 2025 годов»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211E" w:rsidRPr="00E7211E" w:rsidRDefault="00E7211E" w:rsidP="00E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E7211E" w:rsidRPr="00E7211E" w:rsidTr="00670803">
        <w:trPr>
          <w:trHeight w:val="8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E7211E" w:rsidRPr="00E7211E" w:rsidTr="00670803">
        <w:trPr>
          <w:trHeight w:val="8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</w:p>
          <w:p w:rsidR="00E7211E" w:rsidRPr="00E7211E" w:rsidRDefault="00E7211E" w:rsidP="00E7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E7211E" w:rsidRPr="00E7211E" w:rsidRDefault="00E7211E" w:rsidP="00E72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7211E">
        <w:rPr>
          <w:rFonts w:ascii="Times New Roman" w:eastAsia="Arial" w:hAnsi="Times New Roman" w:cs="Times New Roman"/>
          <w:sz w:val="28"/>
          <w:szCs w:val="28"/>
          <w:lang w:eastAsia="ar-SA"/>
        </w:rPr>
        <w:t>Распределение бюджетных ассигнований местного бюджета по разделам и подразделам классификации расходов бюджетов на 2023 год и на плановый период 2024 и 2025 годов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tbl>
      <w:tblPr>
        <w:tblW w:w="9121" w:type="dxa"/>
        <w:tblLayout w:type="fixed"/>
        <w:tblLook w:val="0000" w:firstRow="0" w:lastRow="0" w:firstColumn="0" w:lastColumn="0" w:noHBand="0" w:noVBand="0"/>
      </w:tblPr>
      <w:tblGrid>
        <w:gridCol w:w="1063"/>
        <w:gridCol w:w="4190"/>
        <w:gridCol w:w="1290"/>
        <w:gridCol w:w="1275"/>
        <w:gridCol w:w="1303"/>
      </w:tblGrid>
      <w:tr w:rsidR="00670803" w:rsidRPr="00E7211E" w:rsidTr="00670803">
        <w:trPr>
          <w:cantSplit/>
          <w:trHeight w:val="300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РП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lang w:eastAsia="ar-SA"/>
              </w:rPr>
              <w:t>Сумма, руб.</w:t>
            </w:r>
          </w:p>
        </w:tc>
      </w:tr>
      <w:tr w:rsidR="00670803" w:rsidRPr="00E7211E" w:rsidTr="00670803">
        <w:trPr>
          <w:cantSplit/>
          <w:trHeight w:val="300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lang w:eastAsia="ar-SA"/>
              </w:rPr>
              <w:t>2023</w:t>
            </w: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lang w:eastAsia="ar-SA"/>
              </w:rPr>
              <w:t>Плановый период</w:t>
            </w:r>
          </w:p>
        </w:tc>
      </w:tr>
      <w:tr w:rsidR="00670803" w:rsidRPr="00E7211E" w:rsidTr="00670803">
        <w:trPr>
          <w:cantSplit/>
          <w:trHeight w:val="210"/>
        </w:trPr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lang w:eastAsia="ar-SA"/>
              </w:rPr>
              <w:t>2024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lang w:eastAsia="ar-SA"/>
              </w:rPr>
              <w:t>2025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1 0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4 501 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2 700 15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2 700 15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1 0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Функционирование высшего должностного</w:t>
            </w: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лица субъекта Российской Федерации и органа местного самоуправл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937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832 429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1 0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798 571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1 1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Резервные фонд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5 00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1 1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 509 1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4 15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4 15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 xml:space="preserve">02 00 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25 10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2 0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25 10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3 0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50 00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3 1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50 000,00</w:t>
            </w:r>
          </w:p>
        </w:tc>
      </w:tr>
      <w:tr w:rsidR="00670803" w:rsidRPr="00E7211E" w:rsidTr="00670803">
        <w:trPr>
          <w:trHeight w:val="235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4 0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lang w:eastAsia="ar-SA"/>
              </w:rPr>
              <w:t xml:space="preserve">Национальная экономика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4 0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Дорожное хозяйство ( дорожные фонды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5 0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lang w:eastAsia="ar-SA"/>
              </w:rPr>
              <w:t>Жилищно-коммунальное хозяйст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2 249 791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 483 906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 338 305,47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5 0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 xml:space="preserve">Коммунальное хозяйств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200 00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05 0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lang w:eastAsia="ar-SA"/>
              </w:rPr>
              <w:t>Благоустройств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 640 054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 283 906,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 138 305,47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10 0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E7211E" w:rsidTr="00670803">
        <w:trPr>
          <w:trHeight w:val="32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10 0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E7211E" w:rsidTr="00670803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07 677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78 111,7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99 159,00</w:t>
            </w:r>
          </w:p>
        </w:tc>
      </w:tr>
    </w:tbl>
    <w:p w:rsidR="00E7211E" w:rsidRPr="00E7211E" w:rsidRDefault="00E7211E" w:rsidP="00E7211E">
      <w:pPr>
        <w:widowControl w:val="0"/>
        <w:tabs>
          <w:tab w:val="left" w:pos="3825"/>
        </w:tabs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E7211E" w:rsidRPr="00E7211E" w:rsidRDefault="00E7211E" w:rsidP="00670803">
      <w:pPr>
        <w:widowControl w:val="0"/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18"/>
          <w:szCs w:val="18"/>
          <w:lang w:eastAsia="ar-SA"/>
        </w:rPr>
      </w:pPr>
      <w:r w:rsidRPr="00E7211E"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  <w:lastRenderedPageBreak/>
        <w:t xml:space="preserve">                                       </w:t>
      </w:r>
      <w:r w:rsidR="00670803">
        <w:rPr>
          <w:rFonts w:ascii="Courier New" w:eastAsia="Courier New" w:hAnsi="Courier New" w:cs="Courier New"/>
          <w:color w:val="000000"/>
          <w:sz w:val="18"/>
          <w:szCs w:val="18"/>
          <w:lang w:eastAsia="ar-SA"/>
        </w:rPr>
        <w:t xml:space="preserve">    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Приложение 4 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br/>
        <w:t>к решению Думы Кувшиновского</w:t>
      </w:r>
    </w:p>
    <w:p w:rsidR="00670803" w:rsidRDefault="00670803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м</w:t>
      </w:r>
      <w:r w:rsidR="00E7211E"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униципального округа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от   </w:t>
      </w:r>
      <w:r w:rsidR="00670803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21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.12.2023 № </w:t>
      </w:r>
      <w:r w:rsidR="00670803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5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"О внесении изменений в Решение Совета депутатов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Тысяцкого сельского поселения от 23.12.2022 №3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«О бюджете муниципального образования Тверской област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Тысяцкое сельское поселение на 2023 год 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на плановый период 2024 и 2025 годов»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outlineLvl w:val="0"/>
        <w:rPr>
          <w:rFonts w:ascii="Times New Roman" w:eastAsia="Courier New" w:hAnsi="Times New Roman" w:cs="Times New Roman"/>
          <w:color w:val="000000"/>
          <w:lang w:eastAsia="ar-SA"/>
        </w:rPr>
      </w:pP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7211E">
        <w:rPr>
          <w:rFonts w:ascii="Times New Roman" w:eastAsia="Arial" w:hAnsi="Times New Roman" w:cs="Times New Roman"/>
          <w:sz w:val="28"/>
          <w:szCs w:val="28"/>
          <w:lang w:eastAsia="ar-SA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tbl>
      <w:tblPr>
        <w:tblW w:w="1223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709"/>
        <w:gridCol w:w="4252"/>
        <w:gridCol w:w="1276"/>
        <w:gridCol w:w="1276"/>
        <w:gridCol w:w="1318"/>
        <w:gridCol w:w="1276"/>
      </w:tblGrid>
      <w:tr w:rsidR="00670803" w:rsidRPr="00670803" w:rsidTr="00670803">
        <w:trPr>
          <w:gridAfter w:val="1"/>
          <w:wAfter w:w="1276" w:type="dxa"/>
          <w:cantSplit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КВР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Сумма, руб.</w:t>
            </w:r>
          </w:p>
        </w:tc>
      </w:tr>
      <w:tr w:rsidR="00670803" w:rsidRPr="00670803" w:rsidTr="00670803">
        <w:trPr>
          <w:gridAfter w:val="1"/>
          <w:wAfter w:w="1276" w:type="dxa"/>
          <w:cantSplit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5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Плановый период</w:t>
            </w:r>
          </w:p>
        </w:tc>
      </w:tr>
      <w:tr w:rsidR="00670803" w:rsidRPr="00670803" w:rsidTr="00670803">
        <w:trPr>
          <w:gridAfter w:val="1"/>
          <w:wAfter w:w="1276" w:type="dxa"/>
          <w:cantSplit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25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407 67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78 111,7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1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499 159,00</w:t>
            </w:r>
          </w:p>
        </w:tc>
      </w:tr>
      <w:tr w:rsidR="00670803" w:rsidRPr="00670803" w:rsidTr="0067080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 501 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 700 15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 700 150,00</w:t>
            </w:r>
          </w:p>
        </w:tc>
        <w:tc>
          <w:tcPr>
            <w:tcW w:w="1276" w:type="dxa"/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по содержанию 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670803" w:rsidRPr="00670803" w:rsidTr="00670803">
        <w:trPr>
          <w:gridAfter w:val="1"/>
          <w:wAfter w:w="1276" w:type="dxa"/>
          <w:trHeight w:val="5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670803" w:rsidRPr="00670803" w:rsidTr="00670803">
        <w:trPr>
          <w:gridAfter w:val="1"/>
          <w:wAfter w:w="1276" w:type="dxa"/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онд оплаты труда  государственных ( муниципальных )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2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39 297,2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39 297,24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Взносы по обязательному социальному 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17 4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3 131,7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3 131,76</w:t>
            </w:r>
          </w:p>
        </w:tc>
      </w:tr>
      <w:tr w:rsidR="00670803" w:rsidRPr="00670803" w:rsidTr="00670803">
        <w:trPr>
          <w:gridAfter w:val="1"/>
          <w:wAfter w:w="1276" w:type="dxa"/>
          <w:trHeight w:val="9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по содержанию  аппарата администрации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439 393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439 393,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Фонд оплаты труда  государственных ( муниципальных )органов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105 52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054 323,6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054 323,6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Взносы по обязательному социальному 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333 868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318 405,7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318 405,72</w:t>
            </w:r>
          </w:p>
        </w:tc>
      </w:tr>
      <w:tr w:rsidR="00670803" w:rsidRPr="00670803" w:rsidTr="00670803">
        <w:trPr>
          <w:gridAfter w:val="1"/>
          <w:wAfter w:w="1276" w:type="dxa"/>
          <w:trHeight w:val="1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74 96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</w:tr>
      <w:tr w:rsidR="00670803" w:rsidRPr="00670803" w:rsidTr="00670803">
        <w:trPr>
          <w:gridAfter w:val="1"/>
          <w:wAfter w:w="1276" w:type="dxa"/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01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74 9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41 241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90 841,6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90 841,68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3 725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по уплате госпошл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Резервные фонды исполнительных органов муниципальной в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9 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4 15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4 150,00</w:t>
            </w:r>
          </w:p>
        </w:tc>
      </w:tr>
      <w:tr w:rsidR="00670803" w:rsidRPr="00670803" w:rsidTr="00670803">
        <w:trPr>
          <w:gridAfter w:val="1"/>
          <w:wAfter w:w="1276" w:type="dxa"/>
          <w:trHeight w:val="1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670803" w:rsidRPr="00670803" w:rsidTr="00670803">
        <w:trPr>
          <w:gridAfter w:val="1"/>
          <w:wAfter w:w="1276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инансовое обеспечение расходов на осуществление 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670803" w:rsidRPr="00670803" w:rsidTr="00670803">
        <w:trPr>
          <w:gridAfter w:val="1"/>
          <w:wAfter w:w="1276" w:type="dxa"/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1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999001054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10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Проведение кадастровых работ  в отношении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21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080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080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080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чие выплаты  по обязательствам муниципального образования ( расходы на уплату  членских взнос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080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Приобретение ( содержание  и ремонт) имущества муниципальной каз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721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080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670803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7080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2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Финансовое обеспечение расходов на осуществление первичного воинского учета на территориях, где отсутствуют военные </w:t>
            </w: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>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15 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онд оплаты труда  государственных ( муниципальных )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7 961,6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7 961,6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7 961,6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Взносы по обязательному социальному 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44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44,4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44,4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94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94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94,00</w:t>
            </w:r>
          </w:p>
        </w:tc>
      </w:tr>
      <w:tr w:rsidR="00670803" w:rsidRPr="00670803" w:rsidTr="00670803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  <w:tc>
          <w:tcPr>
            <w:tcW w:w="1276" w:type="dxa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4 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Национальная эконом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Дорожное хозяйство ( 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4004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обеспечение содержания улично-дорожной сети в населенных пунктах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4004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 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4004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540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5 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 249 791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48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338 305,47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Коммунальное хозяйств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финансовое обеспечение содержания систем водоснабжения , строительства и ремонта колодцев в населенных пунктах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640 05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28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 138 305,47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640 05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28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 138 305,47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Расходы на обеспечение финансирования содержания мест захоронений  ( Организация и содержание  мест захоронен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Иные закупки товаров, работ и услуг для обеспечения государственных (муниципальных) </w:t>
            </w: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418 05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670803" w:rsidRPr="00670803" w:rsidTr="00670803">
        <w:trPr>
          <w:gridAfter w:val="1"/>
          <w:wAfter w:w="1276" w:type="dxa"/>
          <w:trHeight w:val="9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71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60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7512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3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7512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751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36 87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обеспечение вывоза  бытовых отходов с территории Тысяцкого сельского поселения (уборка мусора  и твердых коммунальных от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 финансовое обеспечение содержания спортивной площадки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670803" w:rsidRPr="00670803" w:rsidTr="00670803">
        <w:trPr>
          <w:gridAfter w:val="1"/>
          <w:wAfter w:w="1276" w:type="dxa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Расходы на обеспечение финансирования работ по благоустройству территории поселения (прочие мероприятия по благоустройству поселений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Содержание объектов благоустрой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197"/>
        </w:trPr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 0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10 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2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24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4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994004006Э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Доплата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4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4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670803" w:rsidRPr="00670803" w:rsidTr="00670803">
        <w:trPr>
          <w:gridAfter w:val="1"/>
          <w:wAfter w:w="1276" w:type="dxa"/>
          <w:trHeight w:val="2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3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7211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</w:tbl>
    <w:p w:rsidR="00E7211E" w:rsidRPr="00E7211E" w:rsidRDefault="00E7211E" w:rsidP="00E7211E">
      <w:pPr>
        <w:widowControl w:val="0"/>
        <w:tabs>
          <w:tab w:val="left" w:pos="3825"/>
        </w:tabs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E7211E" w:rsidRPr="00E7211E" w:rsidRDefault="00E7211E" w:rsidP="00E7211E">
      <w:pPr>
        <w:widowControl w:val="0"/>
        <w:tabs>
          <w:tab w:val="left" w:pos="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lastRenderedPageBreak/>
        <w:t>Приложение 5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br/>
        <w:t xml:space="preserve">к решению Думы Кувшиновского </w:t>
      </w:r>
    </w:p>
    <w:p w:rsidR="00670803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муниципального округа  </w:t>
      </w:r>
    </w:p>
    <w:p w:rsidR="00E7211E" w:rsidRPr="00E7211E" w:rsidRDefault="0090595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от </w:t>
      </w:r>
      <w:r w:rsidR="00670803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21</w:t>
      </w:r>
      <w:r w:rsidR="00E7211E"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.12.2023 №</w:t>
      </w:r>
      <w:r w:rsidR="00670803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5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"О внесении изменений в Решение Совета депутатов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Тысяцкого сельского поселения от 23.12.2022 №3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«О бюджете муниципального образования Тверской област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Тысяцкое сельское поселение на 2023 год 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на плановый период 2024 и 2025 годов»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</w:pP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7211E">
        <w:rPr>
          <w:rFonts w:ascii="Times New Roman" w:eastAsia="Arial" w:hAnsi="Times New Roman" w:cs="Times New Roman"/>
          <w:sz w:val="28"/>
          <w:szCs w:val="28"/>
          <w:lang w:eastAsia="ar-SA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  <w:r w:rsidRPr="00E7211E"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2441" w:type="dxa"/>
        <w:tblInd w:w="-1276" w:type="dxa"/>
        <w:tblLayout w:type="fixed"/>
        <w:tblLook w:val="0000" w:firstRow="0" w:lastRow="0" w:firstColumn="0" w:lastColumn="0" w:noHBand="0" w:noVBand="0"/>
      </w:tblPr>
      <w:tblGrid>
        <w:gridCol w:w="675"/>
        <w:gridCol w:w="702"/>
        <w:gridCol w:w="1276"/>
        <w:gridCol w:w="567"/>
        <w:gridCol w:w="4013"/>
        <w:gridCol w:w="1275"/>
        <w:gridCol w:w="1276"/>
        <w:gridCol w:w="1381"/>
        <w:gridCol w:w="1276"/>
      </w:tblGrid>
      <w:tr w:rsidR="00E7211E" w:rsidRPr="0090595E" w:rsidTr="00670803">
        <w:trPr>
          <w:gridAfter w:val="1"/>
          <w:wAfter w:w="1276" w:type="dxa"/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ППП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Р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КВР</w:t>
            </w:r>
          </w:p>
        </w:tc>
        <w:tc>
          <w:tcPr>
            <w:tcW w:w="4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Сумма, руб.</w:t>
            </w:r>
          </w:p>
        </w:tc>
      </w:tr>
      <w:tr w:rsidR="00E7211E" w:rsidRPr="0090595E" w:rsidTr="00670803">
        <w:trPr>
          <w:gridAfter w:val="1"/>
          <w:wAfter w:w="1276" w:type="dxa"/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Плановый период</w:t>
            </w:r>
          </w:p>
        </w:tc>
      </w:tr>
      <w:tr w:rsidR="00E7211E" w:rsidRPr="0090595E" w:rsidTr="00670803">
        <w:trPr>
          <w:gridAfter w:val="1"/>
          <w:wAfter w:w="1276" w:type="dxa"/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4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25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71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Администрация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407 67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78 111,7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499 159,00</w:t>
            </w:r>
          </w:p>
        </w:tc>
      </w:tr>
      <w:tr w:rsidR="00E7211E" w:rsidRPr="0090595E" w:rsidTr="00670803">
        <w:trPr>
          <w:gridAfter w:val="1"/>
          <w:wAfter w:w="1276" w:type="dxa"/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 501 1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 700 15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 700 150,00</w:t>
            </w:r>
          </w:p>
        </w:tc>
      </w:tr>
      <w:tr w:rsidR="00E7211E" w:rsidRPr="0090595E" w:rsidTr="00670803">
        <w:trPr>
          <w:gridAfter w:val="1"/>
          <w:wAfter w:w="1276" w:type="dxa"/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gridAfter w:val="1"/>
          <w:wAfter w:w="1276" w:type="dxa"/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по содержанию  глав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gridAfter w:val="1"/>
          <w:wAfter w:w="1276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gridAfter w:val="1"/>
          <w:wAfter w:w="1276" w:type="dxa"/>
          <w:trHeight w:val="1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93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онд оплаты труда  государственных ( муниципальных )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39 297,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39 297,24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Взносы по обязательному социальному 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17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3 131,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3 131,76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</w:tr>
      <w:tr w:rsidR="00E7211E" w:rsidRPr="0090595E" w:rsidTr="00670803">
        <w:trPr>
          <w:gridAfter w:val="1"/>
          <w:wAfter w:w="1276" w:type="dxa"/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по содержанию  аппарата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798 571,00</w:t>
            </w:r>
          </w:p>
        </w:tc>
      </w:tr>
      <w:tr w:rsidR="00E7211E" w:rsidRPr="0090595E" w:rsidTr="006708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439 39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  <w:tc>
          <w:tcPr>
            <w:tcW w:w="1276" w:type="dxa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439 39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372 729,32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онд оплаты труда  государственных ( муниципальных )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105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054 323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054 323,6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Взносы по обязательному социальному 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333 86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318 405,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318 405,72</w:t>
            </w:r>
          </w:p>
        </w:tc>
      </w:tr>
      <w:tr w:rsidR="00E7211E" w:rsidRPr="0090595E" w:rsidTr="00670803">
        <w:trPr>
          <w:gridAfter w:val="1"/>
          <w:wAfter w:w="1276" w:type="dxa"/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74 9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</w:tr>
      <w:tr w:rsidR="00E7211E" w:rsidRPr="0090595E" w:rsidTr="00670803">
        <w:trPr>
          <w:gridAfter w:val="1"/>
          <w:wAfter w:w="1276" w:type="dxa"/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74 96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20 841,68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41 24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90 841,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90 841,68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3 72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по уплате госпош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Резервные фонды исполнительных органов муниципальной в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9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4 15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4 150,00</w:t>
            </w:r>
          </w:p>
        </w:tc>
      </w:tr>
      <w:tr w:rsidR="00E7211E" w:rsidRPr="0090595E" w:rsidTr="00670803">
        <w:trPr>
          <w:gridAfter w:val="1"/>
          <w:wAfter w:w="1276" w:type="dxa"/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gridAfter w:val="1"/>
          <w:wAfter w:w="1276" w:type="dxa"/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900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инансовое обеспечение расходов на осуществление 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99900105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99900105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99900105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Проведение кадастровых работ  в отношении объектов недвижи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чие выплаты  по обязательствам муниципального образования ( расходы на уплату  членских взно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Приобретение ( содержание  и ремонт) имущества муниципальной каз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1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999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Финансовое обеспечение расходов на осуществление первичного воинского учета на территориях, где отсутствуют военные </w:t>
            </w: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>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115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0 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1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999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999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1 506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999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Фонд оплаты труда  государственных ( муниципальных )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7 9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7 961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77 961,6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Взносы по обязательному социальному 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44,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44,4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99901511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94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99901511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94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 xml:space="preserve"> 999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3 594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03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4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Национальная эконо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Дорожное хозяйство ( 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400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обеспечение содержания улично-дорожной сети в населенных пункт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400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400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540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 249 79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48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338 305,47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Коммунальное хозяй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 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финансовое обеспечение содержания систем водоснабжения , строительства и ремонта колодцев в населенных пункт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640 0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 28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 138 305,47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640 0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 28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 138 305,47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Расходы на обеспечение финансирования содержания мест захоронений  ( Организация и содержание  мест захорон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Иные закупки товаров, работ и услуг для обеспечения государственных (муниципальных) </w:t>
            </w: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lastRenderedPageBreak/>
              <w:t>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418 0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08 305,47</w:t>
            </w:r>
          </w:p>
        </w:tc>
      </w:tr>
      <w:tr w:rsidR="00E7211E" w:rsidRPr="0090595E" w:rsidTr="00670803">
        <w:trPr>
          <w:gridAfter w:val="1"/>
          <w:wAfter w:w="1276" w:type="dxa"/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7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>6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75 1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75 1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75 12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1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36 87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4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обеспечение вывоза  бытовых отходов с территории Тысяцкого сельского поселения (уборка мусора  и твердых коммунальных отхо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E7211E" w:rsidRPr="0090595E" w:rsidTr="00670803">
        <w:trPr>
          <w:gridAfter w:val="1"/>
          <w:wAfter w:w="1276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Расходы на  финансовое обеспечение содержания спортивной площадки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gridAfter w:val="1"/>
          <w:wAfter w:w="1276" w:type="dxa"/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Расходы на обеспечение финансирования работ по благоустройству территории поселения (прочие мероприятия по благоустройству поселений) 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Содержание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1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1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1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Расходы, не включенные в муниципальные программы Тысяц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Доплата к пенсиям муниципальных служащ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310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gridAfter w:val="1"/>
          <w:wAfter w:w="1276" w:type="dxa"/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994004006Э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31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18"/>
                <w:szCs w:val="18"/>
                <w:lang w:eastAsia="ar-SA"/>
              </w:rPr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</w:tbl>
    <w:p w:rsidR="00E7211E" w:rsidRPr="0090595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lastRenderedPageBreak/>
        <w:t>Приложение 6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br/>
        <w:t xml:space="preserve">к решению Думы Кувшиновского </w:t>
      </w:r>
    </w:p>
    <w:p w:rsidR="0090595E" w:rsidRDefault="0090595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м</w:t>
      </w:r>
      <w:r w:rsidR="00E7211E"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униципального округа  </w:t>
      </w:r>
    </w:p>
    <w:p w:rsidR="00E7211E" w:rsidRPr="00E7211E" w:rsidRDefault="0090595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от 21.12.2023 № 5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"О внесении изменений в Решение Совета депутатов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Тысяцкого сельского поселения от 23.12.2022 №3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«О бюджете муниципального образования Тверской област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Тысяцкое сельское поселение на 2023 год 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на плановый период 2024 и 2025 годов»</w:t>
      </w:r>
    </w:p>
    <w:p w:rsidR="00E7211E" w:rsidRPr="00E7211E" w:rsidRDefault="00E7211E" w:rsidP="00E7211E">
      <w:pPr>
        <w:widowControl w:val="0"/>
        <w:tabs>
          <w:tab w:val="left" w:pos="3825"/>
        </w:tabs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7211E">
        <w:rPr>
          <w:rFonts w:ascii="Times New Roman" w:eastAsia="Arial" w:hAnsi="Times New Roman" w:cs="Times New Roman"/>
          <w:sz w:val="28"/>
          <w:szCs w:val="28"/>
          <w:lang w:eastAsia="ar-SA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 группам и подгруппам) видов расходов классификации расходов бюджетов на 2023год и  плановый период 2024 и 2025 годов</w:t>
      </w:r>
    </w:p>
    <w:tbl>
      <w:tblPr>
        <w:tblW w:w="103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31"/>
        <w:gridCol w:w="3758"/>
        <w:gridCol w:w="1530"/>
        <w:gridCol w:w="1397"/>
        <w:gridCol w:w="1529"/>
      </w:tblGrid>
      <w:tr w:rsidR="00E7211E" w:rsidRPr="0090595E" w:rsidTr="00670803">
        <w:trPr>
          <w:trHeight w:val="30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3758" w:type="dxa"/>
            <w:vMerge w:val="restart"/>
            <w:shd w:val="clear" w:color="auto" w:fill="auto"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56" w:type="dxa"/>
            <w:gridSpan w:val="3"/>
            <w:shd w:val="clear" w:color="auto" w:fill="auto"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умма,. руб.</w:t>
            </w:r>
          </w:p>
        </w:tc>
      </w:tr>
      <w:tr w:rsidR="00E7211E" w:rsidRPr="0090595E" w:rsidTr="00670803">
        <w:trPr>
          <w:trHeight w:val="654"/>
        </w:trPr>
        <w:tc>
          <w:tcPr>
            <w:tcW w:w="1277" w:type="dxa"/>
            <w:vMerge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8" w:type="dxa"/>
            <w:vMerge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025год</w:t>
            </w:r>
          </w:p>
        </w:tc>
      </w:tr>
      <w:tr w:rsidR="00E7211E" w:rsidRPr="0090595E" w:rsidTr="00670803">
        <w:trPr>
          <w:trHeight w:val="300"/>
        </w:trPr>
        <w:tc>
          <w:tcPr>
            <w:tcW w:w="1277" w:type="dxa"/>
            <w:shd w:val="clear" w:color="auto" w:fill="auto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dxa"/>
            <w:shd w:val="clear" w:color="auto" w:fill="auto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58" w:type="dxa"/>
            <w:shd w:val="clear" w:color="auto" w:fill="auto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shd w:val="clear" w:color="auto" w:fill="auto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9" w:type="dxa"/>
            <w:shd w:val="clear" w:color="auto" w:fill="auto"/>
            <w:hideMark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7211E" w:rsidRPr="0090595E" w:rsidTr="00670803">
        <w:trPr>
          <w:trHeight w:val="255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</w:rPr>
            </w:pPr>
            <w:r w:rsidRPr="0090595E">
              <w:rPr>
                <w:rFonts w:ascii="Times New Roman" w:eastAsia="Courier New" w:hAnsi="Times New Roman" w:cs="Times New Roman"/>
                <w:b/>
                <w:color w:val="000000"/>
                <w:sz w:val="18"/>
                <w:szCs w:val="18"/>
              </w:rPr>
              <w:t>Расходы, не включенные в муниципальные программ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07 677,9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78 111,7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99 159,00</w:t>
            </w:r>
          </w:p>
        </w:tc>
      </w:tr>
      <w:tr w:rsidR="00E7211E" w:rsidRPr="0090595E" w:rsidTr="00670803">
        <w:trPr>
          <w:trHeight w:val="265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Содержание главы муниципального образова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93744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trHeight w:val="286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04001С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93744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832 429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832 429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по содержанию  аппарата администрации сельского поселе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 019 56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798 571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798 571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 439 393,55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 372 729,32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 372 729,32</w:t>
            </w:r>
          </w:p>
        </w:tc>
      </w:tr>
      <w:tr w:rsidR="00E7211E" w:rsidRPr="0090595E" w:rsidTr="00670803">
        <w:trPr>
          <w:trHeight w:val="541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74 966,45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20 841,68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20 841,68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04002С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2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езервные фонды исполнительных органов муниципальной власти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2004004А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5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35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1054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1054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5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5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ведение кадастровых работ  в отношении объектов недвижимости 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 4 00 4013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рочие выплаты  по обязательствам муниципального образования ( расходы на уплату  членских взносов)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 4 004014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 4 00 4057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Приобретение ( содержание  и ремонт) имущества муниципальной казны 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65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99 4 00 4057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059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товаров, работ и услуг для </w:t>
            </w:r>
            <w:r w:rsidRPr="0090595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465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15 6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20 8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25 1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1 506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sz w:val="20"/>
                <w:szCs w:val="20"/>
              </w:rPr>
              <w:t>101 506,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pacing w:after="0" w:line="170" w:lineRule="exact"/>
              <w:ind w:right="-1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595E">
              <w:rPr>
                <w:rFonts w:ascii="Times New Roman" w:eastAsia="Times New Roman" w:hAnsi="Times New Roman" w:cs="Times New Roman"/>
                <w:sz w:val="20"/>
                <w:szCs w:val="20"/>
              </w:rPr>
              <w:t>101 506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9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4 094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9 294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3 594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6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6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20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7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Муниципальный дорожный фон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7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Межбюджетные трансферты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196 136,1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073 255,6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ind w:right="-159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 185 603,53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финансовое обеспечение содержания систем водоснабжения , строительства и ремонта колодцев в населенных пунктах поселе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1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609 737,43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2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обеспечение финансирования содержания мест захоронений  ( Организация и содержание  мест захоронений)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08 305,47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2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418 054,36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403 906,11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308 305,47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12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0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712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  <w:t>60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обеспечение вывоза  бытовых отходов с территории Тысяцкого сельского поселения (уборка мусора  и твердых коммунальных отходов)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4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50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 финансовое обеспечение содержания спортивной площадки.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7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10 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Расходы на обеспечение финансирования работ по благоустройству территории поселения (прочие мероприятия по благоустройству поселений)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9Б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Содержание объектов благоустройства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12Б</w:t>
            </w:r>
          </w:p>
        </w:tc>
        <w:tc>
          <w:tcPr>
            <w:tcW w:w="831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350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5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90595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6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Э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Доплаты к пенсиям государственных  служащих субъектов РФ и муниципальных служащих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29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  <w:tr w:rsidR="00E7211E" w:rsidRPr="00E7211E" w:rsidTr="00670803">
        <w:trPr>
          <w:trHeight w:val="234"/>
        </w:trPr>
        <w:tc>
          <w:tcPr>
            <w:tcW w:w="1277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99400400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val="en-US" w:eastAsia="ar-SA"/>
              </w:rPr>
              <w:t>6</w:t>
            </w: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Э</w:t>
            </w:r>
          </w:p>
        </w:tc>
        <w:tc>
          <w:tcPr>
            <w:tcW w:w="831" w:type="dxa"/>
            <w:shd w:val="clear" w:color="auto" w:fill="auto"/>
            <w:vAlign w:val="bottom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3758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25 000,00</w:t>
            </w:r>
          </w:p>
        </w:tc>
        <w:tc>
          <w:tcPr>
            <w:tcW w:w="1397" w:type="dxa"/>
            <w:shd w:val="clear" w:color="auto" w:fill="auto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  <w:tc>
          <w:tcPr>
            <w:tcW w:w="1529" w:type="dxa"/>
            <w:shd w:val="clear" w:color="auto" w:fill="auto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 w:themeColor="text1"/>
                <w:sz w:val="20"/>
                <w:szCs w:val="20"/>
                <w:lang w:eastAsia="ar-SA"/>
              </w:rPr>
              <w:t>100 000,00</w:t>
            </w:r>
          </w:p>
        </w:tc>
      </w:tr>
    </w:tbl>
    <w:p w:rsidR="00E7211E" w:rsidRPr="00E7211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lastRenderedPageBreak/>
        <w:t>Приложение 7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br/>
        <w:t>к решению Думы Кувшиновского</w:t>
      </w:r>
    </w:p>
    <w:p w:rsidR="0090595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муниципального округа 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от   </w:t>
      </w:r>
      <w:r w:rsidR="0090595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>21.12.2023 № 54</w:t>
      </w: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"О внесении изменений в Решение Совета депутатов 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Тысяцкого сельского поселения от 23.12.2022 №34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«О бюджете муниципального образования Тверской област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Тысяцкое сельское поселение на 2023 год и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0"/>
          <w:szCs w:val="20"/>
          <w:lang w:eastAsia="ar-SA"/>
        </w:rPr>
        <w:t xml:space="preserve"> на плановый период 2024 и 2025 годов»</w:t>
      </w: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  <w:r w:rsidRPr="00E7211E">
        <w:rPr>
          <w:rFonts w:ascii="Times New Roman" w:eastAsia="Courier New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7211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бщий объем бюджетных ассигнований, направляемых</w:t>
      </w: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E7211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а исполнение публичных нормативных обязательств на 2023 год и плановый период 2024 и 2025 годов</w:t>
      </w: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2"/>
        <w:gridCol w:w="1276"/>
        <w:gridCol w:w="1276"/>
        <w:gridCol w:w="1082"/>
        <w:gridCol w:w="1134"/>
        <w:gridCol w:w="850"/>
        <w:gridCol w:w="709"/>
        <w:gridCol w:w="850"/>
        <w:gridCol w:w="1701"/>
      </w:tblGrid>
      <w:tr w:rsidR="00E7211E" w:rsidRPr="0090595E" w:rsidTr="00670803">
        <w:tc>
          <w:tcPr>
            <w:tcW w:w="1612" w:type="dxa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276" w:type="dxa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/>
              </w:rPr>
              <w:t>Код расходов по БК</w:t>
            </w:r>
          </w:p>
        </w:tc>
        <w:tc>
          <w:tcPr>
            <w:tcW w:w="3492" w:type="dxa"/>
            <w:gridSpan w:val="3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Сумма, (тыс. руб.)</w:t>
            </w:r>
          </w:p>
        </w:tc>
        <w:tc>
          <w:tcPr>
            <w:tcW w:w="4110" w:type="dxa"/>
            <w:gridSpan w:val="4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Реквизиты нормативного правового акта </w:t>
            </w:r>
          </w:p>
        </w:tc>
      </w:tr>
      <w:tr w:rsidR="00E7211E" w:rsidRPr="0090595E" w:rsidTr="00670803">
        <w:trPr>
          <w:trHeight w:val="276"/>
        </w:trPr>
        <w:tc>
          <w:tcPr>
            <w:tcW w:w="1612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3492" w:type="dxa"/>
            <w:gridSpan w:val="3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вид </w:t>
            </w:r>
          </w:p>
        </w:tc>
        <w:tc>
          <w:tcPr>
            <w:tcW w:w="709" w:type="dxa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1701" w:type="dxa"/>
            <w:vMerge w:val="restart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E7211E" w:rsidRPr="0090595E" w:rsidTr="00670803">
        <w:tc>
          <w:tcPr>
            <w:tcW w:w="1612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82" w:type="dxa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E7211E" w:rsidRPr="00E7211E" w:rsidTr="00670803">
        <w:tc>
          <w:tcPr>
            <w:tcW w:w="1612" w:type="dxa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Выплаты ежемесячной пенсии за выслугу лет к трудовой пенсии по старости (инвалидности) муниципальным служащим</w:t>
            </w:r>
          </w:p>
        </w:tc>
        <w:tc>
          <w:tcPr>
            <w:tcW w:w="1276" w:type="dxa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1001 994004006Э 312</w:t>
            </w:r>
          </w:p>
        </w:tc>
        <w:tc>
          <w:tcPr>
            <w:tcW w:w="1276" w:type="dxa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</w:rPr>
              <w:t>125000,00</w:t>
            </w:r>
          </w:p>
        </w:tc>
        <w:tc>
          <w:tcPr>
            <w:tcW w:w="1082" w:type="dxa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</w:rPr>
              <w:t>100000,00</w:t>
            </w:r>
          </w:p>
        </w:tc>
        <w:tc>
          <w:tcPr>
            <w:tcW w:w="1134" w:type="dxa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</w:rPr>
              <w:t>100000,00</w:t>
            </w:r>
          </w:p>
        </w:tc>
        <w:tc>
          <w:tcPr>
            <w:tcW w:w="850" w:type="dxa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 xml:space="preserve">Решение </w:t>
            </w:r>
          </w:p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Совета депутатов</w:t>
            </w:r>
          </w:p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Тысяцкого сельского поселения</w:t>
            </w:r>
          </w:p>
        </w:tc>
        <w:tc>
          <w:tcPr>
            <w:tcW w:w="709" w:type="dxa"/>
          </w:tcPr>
          <w:p w:rsidR="00E7211E" w:rsidRPr="0090595E" w:rsidRDefault="00E7211E" w:rsidP="00E721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11.05.2017г</w:t>
            </w:r>
          </w:p>
        </w:tc>
        <w:tc>
          <w:tcPr>
            <w:tcW w:w="850" w:type="dxa"/>
          </w:tcPr>
          <w:p w:rsidR="00E7211E" w:rsidRPr="0090595E" w:rsidRDefault="00E7211E" w:rsidP="00E721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45</w:t>
            </w:r>
          </w:p>
        </w:tc>
        <w:tc>
          <w:tcPr>
            <w:tcW w:w="1701" w:type="dxa"/>
          </w:tcPr>
          <w:p w:rsidR="00E7211E" w:rsidRPr="00E7211E" w:rsidRDefault="00E7211E" w:rsidP="00E7211E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595E">
              <w:rPr>
                <w:rFonts w:ascii="Times New Roman" w:eastAsia="Courier New" w:hAnsi="Times New Roman" w:cs="Times New Roman"/>
                <w:color w:val="000000"/>
                <w:lang w:eastAsia="ar-SA"/>
              </w:rPr>
              <w:t>"Об  утверждении Положения о муниципальной службе  в муниципальном образовании Тысяцкое сельское поселение Кувшиновского района Тверской области»</w:t>
            </w:r>
            <w:bookmarkStart w:id="0" w:name="_GoBack"/>
            <w:bookmarkEnd w:id="0"/>
          </w:p>
        </w:tc>
      </w:tr>
    </w:tbl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7211E" w:rsidRPr="00E7211E" w:rsidRDefault="00E7211E" w:rsidP="00E721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7211E" w:rsidRPr="00E7211E" w:rsidRDefault="00E7211E" w:rsidP="00E7211E">
      <w:pPr>
        <w:widowControl w:val="0"/>
        <w:tabs>
          <w:tab w:val="left" w:pos="1485"/>
        </w:tabs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E7211E" w:rsidRPr="00E7211E" w:rsidRDefault="00E7211E" w:rsidP="00E7211E">
      <w:pPr>
        <w:widowControl w:val="0"/>
        <w:tabs>
          <w:tab w:val="left" w:pos="1485"/>
        </w:tabs>
        <w:suppressAutoHyphens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ar-SA"/>
        </w:rPr>
      </w:pPr>
    </w:p>
    <w:p w:rsidR="00E7211E" w:rsidRPr="00E7211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tabs>
          <w:tab w:val="left" w:pos="420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211E" w:rsidRPr="00E7211E" w:rsidRDefault="00E7211E" w:rsidP="00E7211E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ar-SA"/>
        </w:rPr>
      </w:pPr>
    </w:p>
    <w:p w:rsidR="00E7211E" w:rsidRDefault="00E7211E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7211E" w:rsidSect="00843766">
      <w:pgSz w:w="11906" w:h="16838" w:code="9"/>
      <w:pgMar w:top="993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69" w:rsidRDefault="00461A69" w:rsidP="00B37E13">
      <w:pPr>
        <w:spacing w:after="0" w:line="240" w:lineRule="auto"/>
      </w:pPr>
      <w:r>
        <w:separator/>
      </w:r>
    </w:p>
  </w:endnote>
  <w:endnote w:type="continuationSeparator" w:id="0">
    <w:p w:rsidR="00461A69" w:rsidRDefault="00461A69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69" w:rsidRDefault="00461A69" w:rsidP="00B37E13">
      <w:pPr>
        <w:spacing w:after="0" w:line="240" w:lineRule="auto"/>
      </w:pPr>
      <w:r>
        <w:separator/>
      </w:r>
    </w:p>
  </w:footnote>
  <w:footnote w:type="continuationSeparator" w:id="0">
    <w:p w:rsidR="00461A69" w:rsidRDefault="00461A69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5D5217"/>
    <w:multiLevelType w:val="hybridMultilevel"/>
    <w:tmpl w:val="BB96E21A"/>
    <w:lvl w:ilvl="0" w:tplc="579A3676">
      <w:start w:val="1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9B1320"/>
    <w:multiLevelType w:val="hybridMultilevel"/>
    <w:tmpl w:val="D96E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3187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4449C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1A69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B047A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0803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0D77"/>
    <w:rsid w:val="006B14AF"/>
    <w:rsid w:val="006B6681"/>
    <w:rsid w:val="006C1806"/>
    <w:rsid w:val="006C19EB"/>
    <w:rsid w:val="006D3067"/>
    <w:rsid w:val="006E20F8"/>
    <w:rsid w:val="006E2DAB"/>
    <w:rsid w:val="006E5ACA"/>
    <w:rsid w:val="006E73F5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3766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0EB3"/>
    <w:rsid w:val="008F1E65"/>
    <w:rsid w:val="008F49D7"/>
    <w:rsid w:val="008F4D6D"/>
    <w:rsid w:val="008F5112"/>
    <w:rsid w:val="0090595E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96AE9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6324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E45C5"/>
    <w:rsid w:val="00BF45CD"/>
    <w:rsid w:val="00BF5E9F"/>
    <w:rsid w:val="00C06512"/>
    <w:rsid w:val="00C127C4"/>
    <w:rsid w:val="00C13F64"/>
    <w:rsid w:val="00C15452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11E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37609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9757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qFormat/>
    <w:rsid w:val="00E7211E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Courier New" w:hAnsi="Arial" w:cs="Arial"/>
      <w:b/>
      <w:bCs/>
      <w:color w:val="000000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7211E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Andale Sans UI" w:hAnsi="Times New Roman" w:cs="Times New Roman"/>
      <w:b/>
      <w:bCs/>
      <w:kern w:val="1"/>
      <w:sz w:val="36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E7211E"/>
    <w:pPr>
      <w:keepNext/>
      <w:widowControl w:val="0"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eastAsia="Andale Sans UI" w:hAnsi="Times New Roman" w:cs="Times New Roman"/>
      <w:b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7211E"/>
    <w:rPr>
      <w:rFonts w:ascii="Arial" w:eastAsia="Courier New" w:hAnsi="Arial" w:cs="Arial"/>
      <w:b/>
      <w:bCs/>
      <w:color w:val="000000"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7211E"/>
    <w:rPr>
      <w:rFonts w:ascii="Times New Roman" w:eastAsia="Andale Sans UI" w:hAnsi="Times New Roman" w:cs="Times New Roman"/>
      <w:b/>
      <w:bCs/>
      <w:kern w:val="1"/>
      <w:sz w:val="36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7211E"/>
    <w:rPr>
      <w:rFonts w:ascii="Times New Roman" w:eastAsia="Andale Sans UI" w:hAnsi="Times New Roman" w:cs="Times New Roman"/>
      <w:b/>
      <w:kern w:val="1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E7211E"/>
  </w:style>
  <w:style w:type="character" w:customStyle="1" w:styleId="24">
    <w:name w:val="Основной текст (2)_"/>
    <w:basedOn w:val="a0"/>
    <w:rsid w:val="00E7211E"/>
    <w:rPr>
      <w:rFonts w:ascii="Times New Roman" w:hAnsi="Times New Roman" w:cs="Times New Roman"/>
      <w:b/>
      <w:bCs/>
      <w:spacing w:val="-3"/>
      <w:sz w:val="22"/>
      <w:szCs w:val="22"/>
      <w:u w:val="none"/>
    </w:rPr>
  </w:style>
  <w:style w:type="character" w:customStyle="1" w:styleId="20pt">
    <w:name w:val="Основной текст (2) + Интервал 0 pt"/>
    <w:basedOn w:val="24"/>
    <w:rsid w:val="00E7211E"/>
    <w:rPr>
      <w:rFonts w:ascii="Times New Roman" w:hAnsi="Times New Roman" w:cs="Times New Roman"/>
      <w:b/>
      <w:bCs/>
      <w:spacing w:val="-3"/>
      <w:sz w:val="22"/>
      <w:szCs w:val="22"/>
      <w:u w:val="none"/>
    </w:rPr>
  </w:style>
  <w:style w:type="character" w:customStyle="1" w:styleId="33pt">
    <w:name w:val="Основной текст (3) + Интервал 3 pt"/>
    <w:basedOn w:val="a0"/>
    <w:rsid w:val="00E7211E"/>
    <w:rPr>
      <w:rFonts w:ascii="Times New Roman" w:hAnsi="Times New Roman" w:cs="Times New Roman"/>
      <w:b/>
      <w:bCs/>
      <w:spacing w:val="62"/>
      <w:sz w:val="22"/>
      <w:szCs w:val="22"/>
      <w:u w:val="none"/>
    </w:rPr>
  </w:style>
  <w:style w:type="character" w:customStyle="1" w:styleId="25">
    <w:name w:val="Основной текст (2) + Не полужирный"/>
    <w:basedOn w:val="24"/>
    <w:rsid w:val="00E7211E"/>
    <w:rPr>
      <w:rFonts w:ascii="Times New Roman" w:hAnsi="Times New Roman" w:cs="Times New Roman"/>
      <w:b/>
      <w:bCs/>
      <w:spacing w:val="3"/>
      <w:sz w:val="22"/>
      <w:szCs w:val="22"/>
      <w:u w:val="none"/>
    </w:rPr>
  </w:style>
  <w:style w:type="paragraph" w:customStyle="1" w:styleId="26">
    <w:name w:val="Основной текст (2)"/>
    <w:basedOn w:val="a"/>
    <w:rsid w:val="00E7211E"/>
    <w:pPr>
      <w:widowControl w:val="0"/>
      <w:shd w:val="clear" w:color="auto" w:fill="FFFFFF"/>
      <w:suppressAutoHyphens/>
      <w:spacing w:after="0" w:line="550" w:lineRule="exact"/>
      <w:ind w:hanging="340"/>
      <w:jc w:val="center"/>
    </w:pPr>
    <w:rPr>
      <w:rFonts w:ascii="Times New Roman" w:eastAsia="Courier New" w:hAnsi="Times New Roman" w:cs="Times New Roman"/>
      <w:b/>
      <w:bCs/>
      <w:spacing w:val="-3"/>
      <w:lang w:eastAsia="ar-SA"/>
    </w:rPr>
  </w:style>
  <w:style w:type="character" w:customStyle="1" w:styleId="9pt">
    <w:name w:val="Основной текст + 9 pt"/>
    <w:rsid w:val="00E7211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PlusNormal">
    <w:name w:val="ConsPlusNormal"/>
    <w:rsid w:val="00E7211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szCs w:val="20"/>
      <w:lang w:eastAsia="ar-SA"/>
    </w:rPr>
  </w:style>
  <w:style w:type="character" w:customStyle="1" w:styleId="af1">
    <w:name w:val="Основной текст_"/>
    <w:link w:val="27"/>
    <w:rsid w:val="00E7211E"/>
    <w:rPr>
      <w:shd w:val="clear" w:color="auto" w:fill="FFFFFF"/>
    </w:rPr>
  </w:style>
  <w:style w:type="paragraph" w:customStyle="1" w:styleId="27">
    <w:name w:val="Основной текст2"/>
    <w:basedOn w:val="a"/>
    <w:link w:val="af1"/>
    <w:rsid w:val="00E7211E"/>
    <w:pPr>
      <w:widowControl w:val="0"/>
      <w:shd w:val="clear" w:color="auto" w:fill="FFFFFF"/>
      <w:spacing w:after="0" w:line="250" w:lineRule="exact"/>
    </w:pPr>
    <w:rPr>
      <w:shd w:val="clear" w:color="auto" w:fill="FFFFFF"/>
    </w:rPr>
  </w:style>
  <w:style w:type="character" w:customStyle="1" w:styleId="0pt1">
    <w:name w:val="Основной текст + Интервал 0 pt1"/>
    <w:basedOn w:val="a0"/>
    <w:rsid w:val="00E7211E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4">
    <w:name w:val="Основной текст + Полужирный1"/>
    <w:basedOn w:val="a0"/>
    <w:rsid w:val="00E7211E"/>
    <w:rPr>
      <w:rFonts w:ascii="Times New Roman" w:hAnsi="Times New Roman" w:cs="Times New Roman"/>
      <w:b/>
      <w:bCs/>
      <w:i/>
      <w:iCs/>
      <w:spacing w:val="39"/>
      <w:sz w:val="22"/>
      <w:szCs w:val="22"/>
      <w:u w:val="none"/>
    </w:rPr>
  </w:style>
  <w:style w:type="paragraph" w:styleId="af2">
    <w:name w:val="Document Map"/>
    <w:basedOn w:val="a"/>
    <w:link w:val="af3"/>
    <w:semiHidden/>
    <w:rsid w:val="00E7211E"/>
    <w:pPr>
      <w:widowControl w:val="0"/>
      <w:shd w:val="clear" w:color="auto" w:fill="000080"/>
      <w:suppressAutoHyphens/>
      <w:spacing w:after="0" w:line="240" w:lineRule="auto"/>
    </w:pPr>
    <w:rPr>
      <w:rFonts w:ascii="Tahoma" w:eastAsia="Courier New" w:hAnsi="Tahoma" w:cs="Tahoma"/>
      <w:color w:val="000000"/>
      <w:sz w:val="20"/>
      <w:szCs w:val="20"/>
      <w:lang w:eastAsia="ar-SA"/>
    </w:rPr>
  </w:style>
  <w:style w:type="character" w:customStyle="1" w:styleId="af3">
    <w:name w:val="Схема документа Знак"/>
    <w:basedOn w:val="a0"/>
    <w:link w:val="af2"/>
    <w:semiHidden/>
    <w:rsid w:val="00E7211E"/>
    <w:rPr>
      <w:rFonts w:ascii="Tahoma" w:eastAsia="Courier New" w:hAnsi="Tahoma" w:cs="Tahoma"/>
      <w:color w:val="000000"/>
      <w:sz w:val="20"/>
      <w:szCs w:val="20"/>
      <w:shd w:val="clear" w:color="auto" w:fill="000080"/>
      <w:lang w:eastAsia="ar-SA"/>
    </w:rPr>
  </w:style>
  <w:style w:type="paragraph" w:styleId="af4">
    <w:name w:val="List"/>
    <w:basedOn w:val="aa"/>
    <w:rsid w:val="00E7211E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9pt0">
    <w:name w:val="Основной текст + 9 pt;Полужирный"/>
    <w:rsid w:val="00E721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"/>
    <w:rsid w:val="00E7211E"/>
    <w:rPr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">
    <w:name w:val="Основной текст + 8;5 pt;Полужирный"/>
    <w:rsid w:val="00E7211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">
    <w:name w:val="Основной текст + 8"/>
    <w:aliases w:val="5 pt"/>
    <w:rsid w:val="00E7211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D032-6D47-4708-BB86-D0A1B84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6</cp:revision>
  <cp:lastPrinted>2023-12-21T12:22:00Z</cp:lastPrinted>
  <dcterms:created xsi:type="dcterms:W3CDTF">2023-08-29T19:22:00Z</dcterms:created>
  <dcterms:modified xsi:type="dcterms:W3CDTF">2023-11-25T13:46:00Z</dcterms:modified>
</cp:coreProperties>
</file>